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3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advisory committee for the TexNet seismic monitor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67, Education Code, is amended by adding Section 67.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72.</w:t>
      </w:r>
      <w:r>
        <w:rPr>
          <w:u w:val="single"/>
        </w:rPr>
        <w:t xml:space="preserve"> </w:t>
      </w:r>
      <w:r>
        <w:rPr>
          <w:u w:val="single"/>
        </w:rPr>
        <w:t xml:space="preserve"> </w:t>
      </w:r>
      <w:r>
        <w:rPr>
          <w:u w:val="single"/>
        </w:rPr>
        <w:t xml:space="preserve">TEXNET TECHNICAL ADVISORY COMMITTEE.  (a)  In this section, "program" means the TexNet seismic monitoring program administered by the bureau.</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Net Technical Advisory Committee is established as an advisory committee within the bureau.</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consists of nine members appointed by the govern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Railroad Commission of Texas who specializes in seismology, geomechanical engineering, reservoir engineering, or another related field recommended to the governor by the executive director of the Railroad Commission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hree representatives from the oil and gas industry, not to include the representative appoint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a member of the advisory committee as the chair of the advisory committee to serve in that capacity at the pleasure of the gover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affiliated with the bureau or under contract for services with the bureau may not serve as a voting member of the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f the bureau shall serve, ex officio, as a nonvoting member of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ordination with the bureau, develop recommendations for a program of work to assist the program and any research efforts affiliated with the program in accomplishing the goals of the program, including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sition and deployment of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with vend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the scope of research programs associated with the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the scope of any use of funds appropriated by the legislature for the program or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approve or reject expenditures made in connection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approve an annual budget for the use of any funds appropriated for the program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versight and input on the acquisition, deployment, and operation of new and existing program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there is a monthly transmission of the data collected by seismic equipment operated under the program to the Incorporated Research Institutions for Seismology databa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icit from the bureau quarterly updates regarding the progress of the program, expenditures made in connection with the program, and any other information related to the program that the advisory committee find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advisory committee shall prepare and submit to the governor, the lieutenant governor, and the speaker of the house of representatives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view of the use of any funds appropriated for the program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listing and accounting of all research funded through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contractors employed unde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budget for each program el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the geographic coverage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related to the ongoing operations and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